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BANG K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5:52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FARHI BIN AHMAD GH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012954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1290000315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30191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BANG K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5:52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FARHI BIN AHMAD GH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012954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1290000315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30191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